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北京建设工程造价信息  第3辑</w:t>
      </w:r>
    </w:p>
    <w:p>
      <w:r>
        <w:rPr>
          <w:rFonts w:ascii="宋体" w:hAnsi="宋体" w:eastAsia="宋体"/>
          <w:sz w:val="24"/>
        </w:rPr>
        <w:t>北京市建设工程造价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北京建设工程造价信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工程造价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5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北京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r>
        <w:t>本书出售、求购地址：https://www.jiaokey.com/book/detail/96315565.html</w:t>
      </w:r>
    </w:p>
    <w:p>
      <w:r>
        <w:t>更多施工组织与计划图书推荐：https://www.jiaokey.com</w:t>
      </w:r>
    </w:p>
    <w:p>
      <w:r>
        <w:t>北京市建设工程造价管理协会 其他作品：https://www.jiaokey.com/tag/北京市建设工程造价管理协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北京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